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11" w:rsidRPr="00532702" w:rsidRDefault="00AC4611" w:rsidP="00AC4611">
      <w:pPr>
        <w:pStyle w:val="Sinespaciad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</w:t>
      </w:r>
    </w:p>
    <w:p w:rsidR="008A37D7" w:rsidRPr="008A37D7" w:rsidRDefault="008A37D7" w:rsidP="00AC4611">
      <w:pPr>
        <w:pStyle w:val="Sinespaciado"/>
        <w:jc w:val="center"/>
        <w:rPr>
          <w:b/>
          <w:sz w:val="24"/>
          <w:szCs w:val="24"/>
        </w:rPr>
      </w:pPr>
      <w:r w:rsidRPr="008A37D7">
        <w:rPr>
          <w:b/>
          <w:sz w:val="24"/>
          <w:szCs w:val="24"/>
        </w:rPr>
        <w:t>SUBSECRETARÍA DE PLANEACIÓN Y ADMINISTRACIÓN</w:t>
      </w:r>
    </w:p>
    <w:p w:rsidR="00AC4611" w:rsidRPr="008A37D7" w:rsidRDefault="00AC4611" w:rsidP="00AC4611">
      <w:pPr>
        <w:pStyle w:val="Sinespaciado"/>
        <w:jc w:val="center"/>
        <w:rPr>
          <w:b/>
          <w:sz w:val="24"/>
          <w:szCs w:val="24"/>
        </w:rPr>
      </w:pPr>
      <w:r w:rsidRPr="008A37D7">
        <w:rPr>
          <w:b/>
          <w:sz w:val="24"/>
          <w:szCs w:val="24"/>
        </w:rPr>
        <w:t>DIRECCIÓN GENERAL DE ADMINISTRACIÓN Y FINANZAS</w:t>
      </w:r>
    </w:p>
    <w:p w:rsidR="008A37D7" w:rsidRPr="008A37D7" w:rsidRDefault="008A37D7" w:rsidP="00AC4611">
      <w:pPr>
        <w:pStyle w:val="Sinespaciado"/>
        <w:jc w:val="center"/>
        <w:rPr>
          <w:b/>
          <w:sz w:val="24"/>
          <w:szCs w:val="24"/>
        </w:rPr>
      </w:pPr>
      <w:r w:rsidRPr="008A37D7">
        <w:rPr>
          <w:b/>
          <w:sz w:val="24"/>
          <w:szCs w:val="24"/>
        </w:rPr>
        <w:t>DIRECCIÓN DE RECURSOS MATERIALES</w:t>
      </w:r>
    </w:p>
    <w:p w:rsidR="008A37D7" w:rsidRPr="008A37D7" w:rsidRDefault="008A37D7" w:rsidP="00AC4611">
      <w:pPr>
        <w:pStyle w:val="Sinespaciado"/>
        <w:jc w:val="center"/>
        <w:rPr>
          <w:b/>
          <w:sz w:val="24"/>
          <w:szCs w:val="24"/>
        </w:rPr>
      </w:pPr>
      <w:r w:rsidRPr="008A37D7">
        <w:rPr>
          <w:b/>
          <w:sz w:val="24"/>
          <w:szCs w:val="24"/>
        </w:rPr>
        <w:t>SUBDIRECCIÓN DE ACTIVOS FIJOS</w:t>
      </w:r>
    </w:p>
    <w:p w:rsidR="0087739C" w:rsidRPr="0087739C" w:rsidRDefault="0087739C" w:rsidP="00AC4611">
      <w:pPr>
        <w:pStyle w:val="Sinespaciado"/>
        <w:jc w:val="center"/>
        <w:rPr>
          <w:b/>
          <w:sz w:val="28"/>
        </w:rPr>
      </w:pPr>
    </w:p>
    <w:p w:rsidR="00AC4611" w:rsidRPr="00586411" w:rsidRDefault="00564132" w:rsidP="00AC4611">
      <w:pPr>
        <w:pStyle w:val="Sinespaciad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OLICITUD DE </w:t>
      </w:r>
      <w:r w:rsidR="00AC4611" w:rsidRPr="00586411">
        <w:rPr>
          <w:b/>
          <w:sz w:val="24"/>
          <w:szCs w:val="24"/>
          <w:u w:val="single"/>
        </w:rPr>
        <w:t xml:space="preserve">RELACIÓN PARA BAJA </w:t>
      </w:r>
      <w:r w:rsidR="00586411" w:rsidRPr="00586411">
        <w:rPr>
          <w:b/>
          <w:sz w:val="24"/>
          <w:szCs w:val="24"/>
          <w:u w:val="single"/>
        </w:rPr>
        <w:t xml:space="preserve">DEFINITIVA DE LOS BIENES </w:t>
      </w:r>
      <w:r w:rsidR="00AC4611" w:rsidRPr="00586411">
        <w:rPr>
          <w:b/>
          <w:sz w:val="24"/>
          <w:szCs w:val="24"/>
          <w:u w:val="single"/>
        </w:rPr>
        <w:t>POR SINIESTRO</w:t>
      </w:r>
    </w:p>
    <w:p w:rsidR="00AC4611" w:rsidRDefault="00AC4611" w:rsidP="00AC4611">
      <w:pPr>
        <w:pStyle w:val="Sinespaciado"/>
        <w:rPr>
          <w:i/>
        </w:rPr>
      </w:pPr>
    </w:p>
    <w:p w:rsidR="009C3DF6" w:rsidRDefault="009C3DF6" w:rsidP="00AC4611">
      <w:pPr>
        <w:pStyle w:val="Sinespaciado"/>
        <w:rPr>
          <w:i/>
        </w:rPr>
      </w:pPr>
    </w:p>
    <w:p w:rsidR="009C3DF6" w:rsidRDefault="009C3DF6" w:rsidP="00AC4611">
      <w:pPr>
        <w:pStyle w:val="Sinespaciado"/>
        <w:rPr>
          <w:i/>
        </w:rPr>
      </w:pPr>
    </w:p>
    <w:p w:rsidR="00AC4611" w:rsidRDefault="008A37D7" w:rsidP="00AC4611">
      <w:pPr>
        <w:pStyle w:val="Sinespaciad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EEE48" wp14:editId="7EF7F9EC">
                <wp:simplePos x="0" y="0"/>
                <wp:positionH relativeFrom="column">
                  <wp:posOffset>1465172</wp:posOffset>
                </wp:positionH>
                <wp:positionV relativeFrom="paragraph">
                  <wp:posOffset>116071</wp:posOffset>
                </wp:positionV>
                <wp:extent cx="4087505" cy="0"/>
                <wp:effectExtent l="0" t="0" r="2730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7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AC58F" id="Conector rec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5pt,9.15pt" to="437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9C3DF6">
        <w:rPr>
          <w:sz w:val="18"/>
          <w:szCs w:val="18"/>
        </w:rPr>
        <w:t>Nombre del Centro De Trabajo:</w:t>
      </w:r>
      <w:r>
        <w:rPr>
          <w:sz w:val="18"/>
          <w:szCs w:val="18"/>
        </w:rPr>
        <w:t xml:space="preserve">   </w:t>
      </w:r>
    </w:p>
    <w:p w:rsidR="008A37D7" w:rsidRDefault="008A37D7" w:rsidP="008A37D7">
      <w:pPr>
        <w:pStyle w:val="Sinespaciado"/>
        <w:rPr>
          <w:b/>
          <w:sz w:val="18"/>
          <w:szCs w:val="18"/>
          <w:u w:val="single"/>
        </w:rPr>
      </w:pPr>
    </w:p>
    <w:p w:rsidR="00413A27" w:rsidRDefault="008A37D7" w:rsidP="008A37D7">
      <w:pPr>
        <w:pStyle w:val="Sinespaciad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08912" wp14:editId="1A5771F9">
                <wp:simplePos x="0" y="0"/>
                <wp:positionH relativeFrom="column">
                  <wp:posOffset>653131</wp:posOffset>
                </wp:positionH>
                <wp:positionV relativeFrom="paragraph">
                  <wp:posOffset>131521</wp:posOffset>
                </wp:positionV>
                <wp:extent cx="4899536" cy="0"/>
                <wp:effectExtent l="0" t="0" r="3492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5D302" id="Conector recto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10.35pt" to="437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AC4611" w:rsidRPr="00B00D43">
        <w:rPr>
          <w:sz w:val="18"/>
          <w:szCs w:val="18"/>
        </w:rPr>
        <w:t xml:space="preserve">Fecha Robo: </w:t>
      </w:r>
      <w:r>
        <w:rPr>
          <w:sz w:val="18"/>
          <w:szCs w:val="18"/>
        </w:rPr>
        <w:t xml:space="preserve">  </w:t>
      </w:r>
      <w:r w:rsidR="00AC4611" w:rsidRPr="008A37D7">
        <w:rPr>
          <w:sz w:val="18"/>
          <w:szCs w:val="18"/>
        </w:rPr>
        <w:t>DÍA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A37D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4D3D77" w:rsidRPr="008A37D7">
        <w:rPr>
          <w:sz w:val="18"/>
          <w:szCs w:val="18"/>
        </w:rPr>
        <w:t>MES</w:t>
      </w:r>
      <w:r w:rsidRPr="008A37D7">
        <w:rPr>
          <w:sz w:val="18"/>
          <w:szCs w:val="18"/>
        </w:rPr>
        <w:t>:</w:t>
      </w:r>
      <w:r w:rsidR="00996AFF">
        <w:rPr>
          <w:sz w:val="18"/>
          <w:szCs w:val="18"/>
        </w:rPr>
        <w:t xml:space="preserve">   </w:t>
      </w:r>
      <w:r w:rsidR="00996AF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A37D7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8A37D7">
        <w:rPr>
          <w:sz w:val="18"/>
          <w:szCs w:val="18"/>
        </w:rPr>
        <w:t xml:space="preserve"> AÑO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4611" w:rsidRPr="008A37D7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r w:rsidR="00AC4611" w:rsidRPr="008A37D7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    </w:t>
      </w:r>
      <w:r w:rsidR="00396FD8">
        <w:rPr>
          <w:sz w:val="18"/>
          <w:szCs w:val="18"/>
        </w:rPr>
        <w:t xml:space="preserve">HOJA </w:t>
      </w:r>
      <w:r>
        <w:rPr>
          <w:sz w:val="18"/>
          <w:szCs w:val="18"/>
        </w:rPr>
        <w:t xml:space="preserve">       </w:t>
      </w:r>
      <w:r w:rsidR="002348E6">
        <w:rPr>
          <w:sz w:val="18"/>
          <w:szCs w:val="18"/>
        </w:rPr>
        <w:t>1</w:t>
      </w:r>
      <w:r>
        <w:rPr>
          <w:sz w:val="18"/>
          <w:szCs w:val="18"/>
        </w:rPr>
        <w:t xml:space="preserve">         </w:t>
      </w:r>
      <w:r w:rsidR="00396FD8">
        <w:rPr>
          <w:sz w:val="18"/>
          <w:szCs w:val="18"/>
        </w:rPr>
        <w:t xml:space="preserve">DE </w:t>
      </w:r>
      <w:r>
        <w:rPr>
          <w:sz w:val="18"/>
          <w:szCs w:val="18"/>
        </w:rPr>
        <w:tab/>
      </w:r>
      <w:r w:rsidR="002348E6">
        <w:rPr>
          <w:sz w:val="18"/>
          <w:szCs w:val="18"/>
        </w:rPr>
        <w:t>1</w:t>
      </w:r>
    </w:p>
    <w:p w:rsidR="00413A27" w:rsidRDefault="00413A27" w:rsidP="008A37D7">
      <w:pPr>
        <w:pStyle w:val="Sinespaciado"/>
        <w:rPr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13A27" w:rsidTr="00413A27">
        <w:tc>
          <w:tcPr>
            <w:tcW w:w="2942" w:type="dxa"/>
          </w:tcPr>
          <w:p w:rsidR="00413A27" w:rsidRPr="00F93DC1" w:rsidRDefault="00413A27" w:rsidP="00413A27">
            <w:pPr>
              <w:pStyle w:val="Sinespaciado"/>
              <w:rPr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2F43CB" wp14:editId="3F48B4B6">
                      <wp:simplePos x="0" y="0"/>
                      <wp:positionH relativeFrom="margin">
                        <wp:posOffset>4351674</wp:posOffset>
                      </wp:positionH>
                      <wp:positionV relativeFrom="paragraph">
                        <wp:posOffset>108206</wp:posOffset>
                      </wp:positionV>
                      <wp:extent cx="1200993" cy="0"/>
                      <wp:effectExtent l="0" t="0" r="37465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99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5E933" id="Conector recto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2.65pt,8.5pt" to="437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498E85" wp14:editId="17ED6D72">
                      <wp:simplePos x="0" y="0"/>
                      <wp:positionH relativeFrom="column">
                        <wp:posOffset>557378</wp:posOffset>
                      </wp:positionH>
                      <wp:positionV relativeFrom="paragraph">
                        <wp:posOffset>114461</wp:posOffset>
                      </wp:positionV>
                      <wp:extent cx="1180531" cy="0"/>
                      <wp:effectExtent l="0" t="0" r="1968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05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ADBFE" id="Conector recto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9pt" to="136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CLAVE CCT:                                                                                             </w:t>
            </w:r>
          </w:p>
          <w:p w:rsidR="00413A27" w:rsidRDefault="00413A27" w:rsidP="008A37D7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:rsidR="00413A27" w:rsidRDefault="00413A27" w:rsidP="00996AFF">
            <w:pPr>
              <w:pStyle w:val="Sinespaciad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38F4EF" wp14:editId="15192EE6">
                      <wp:simplePos x="0" y="0"/>
                      <wp:positionH relativeFrom="column">
                        <wp:posOffset>584056</wp:posOffset>
                      </wp:positionH>
                      <wp:positionV relativeFrom="paragraph">
                        <wp:posOffset>101240</wp:posOffset>
                      </wp:positionV>
                      <wp:extent cx="1180531" cy="0"/>
                      <wp:effectExtent l="0" t="0" r="19685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05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84DC6" id="Conector recto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pt,7.95pt" to="138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93DC1">
              <w:rPr>
                <w:sz w:val="18"/>
                <w:szCs w:val="18"/>
              </w:rPr>
              <w:t>LOCALIDAD</w:t>
            </w:r>
            <w:r>
              <w:rPr>
                <w:sz w:val="18"/>
                <w:szCs w:val="18"/>
              </w:rPr>
              <w:t xml:space="preserve">:   </w:t>
            </w:r>
          </w:p>
        </w:tc>
        <w:tc>
          <w:tcPr>
            <w:tcW w:w="2943" w:type="dxa"/>
          </w:tcPr>
          <w:p w:rsidR="00413A27" w:rsidRDefault="00413A27" w:rsidP="00996AFF">
            <w:pPr>
              <w:pStyle w:val="Sinespaciado"/>
              <w:rPr>
                <w:sz w:val="18"/>
                <w:szCs w:val="18"/>
              </w:rPr>
            </w:pPr>
            <w:r w:rsidRPr="00D9460E">
              <w:rPr>
                <w:sz w:val="18"/>
                <w:szCs w:val="18"/>
              </w:rPr>
              <w:t>MUNICIPIO:</w:t>
            </w:r>
            <w:r w:rsidR="002C5E71">
              <w:rPr>
                <w:sz w:val="18"/>
                <w:szCs w:val="18"/>
              </w:rPr>
              <w:t xml:space="preserve">     </w:t>
            </w:r>
          </w:p>
        </w:tc>
        <w:bookmarkStart w:id="0" w:name="_GoBack"/>
        <w:bookmarkEnd w:id="0"/>
      </w:tr>
    </w:tbl>
    <w:p w:rsidR="00AC4611" w:rsidRPr="00F93DC1" w:rsidRDefault="00AC4611" w:rsidP="00AC4611">
      <w:pPr>
        <w:pStyle w:val="Sinespaciado"/>
        <w:rPr>
          <w:sz w:val="18"/>
          <w:szCs w:val="18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995"/>
        <w:gridCol w:w="3306"/>
        <w:gridCol w:w="1240"/>
        <w:gridCol w:w="2159"/>
      </w:tblGrid>
      <w:tr w:rsidR="00AC4611" w:rsidRPr="003256BA" w:rsidTr="00BC5F65">
        <w:trPr>
          <w:trHeight w:val="806"/>
        </w:trPr>
        <w:tc>
          <w:tcPr>
            <w:tcW w:w="1128" w:type="dxa"/>
            <w:shd w:val="clear" w:color="auto" w:fill="auto"/>
            <w:vAlign w:val="center"/>
          </w:tcPr>
          <w:p w:rsidR="00AC4611" w:rsidRPr="0057427F" w:rsidRDefault="00AC4611" w:rsidP="00BC5F6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7427F">
              <w:rPr>
                <w:b/>
                <w:sz w:val="16"/>
                <w:szCs w:val="16"/>
              </w:rPr>
              <w:t>No. Consecutivo de artículos robados, siniestrados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C4611" w:rsidRPr="003256BA" w:rsidRDefault="00AC4611" w:rsidP="00BC5F6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3256BA">
              <w:rPr>
                <w:b/>
                <w:sz w:val="18"/>
                <w:szCs w:val="18"/>
              </w:rPr>
              <w:t>Cantidad artículos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AC4611" w:rsidRPr="003256BA" w:rsidRDefault="00AC4611" w:rsidP="00BC5F6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3256BA">
              <w:rPr>
                <w:b/>
                <w:sz w:val="18"/>
                <w:szCs w:val="18"/>
              </w:rPr>
              <w:t>Artículo  ( descripción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C4611" w:rsidRPr="003256BA" w:rsidRDefault="00AC4611" w:rsidP="00BC5F6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3256BA">
              <w:rPr>
                <w:b/>
                <w:sz w:val="18"/>
                <w:szCs w:val="18"/>
              </w:rPr>
              <w:t>Costo Unitari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C4611" w:rsidRPr="003256BA" w:rsidRDefault="00AC4611" w:rsidP="00BC5F6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3256BA">
              <w:rPr>
                <w:b/>
                <w:sz w:val="18"/>
                <w:szCs w:val="18"/>
              </w:rPr>
              <w:t>Número de inventario</w:t>
            </w:r>
          </w:p>
        </w:tc>
      </w:tr>
      <w:tr w:rsidR="00BC5F65" w:rsidRPr="003256BA" w:rsidTr="00996AFF">
        <w:trPr>
          <w:trHeight w:val="276"/>
        </w:trPr>
        <w:tc>
          <w:tcPr>
            <w:tcW w:w="1128" w:type="dxa"/>
            <w:shd w:val="clear" w:color="auto" w:fill="auto"/>
            <w:vAlign w:val="center"/>
          </w:tcPr>
          <w:p w:rsidR="00BC5F65" w:rsidRPr="003256BA" w:rsidRDefault="00BC5F65" w:rsidP="00BC5F65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C5F65" w:rsidRPr="003256BA" w:rsidRDefault="00BC5F65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3306" w:type="dxa"/>
            <w:shd w:val="clear" w:color="auto" w:fill="auto"/>
            <w:vAlign w:val="center"/>
          </w:tcPr>
          <w:p w:rsidR="00BC5F65" w:rsidRPr="00BC5F65" w:rsidRDefault="00BC5F65" w:rsidP="00BC5F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BC5F65" w:rsidRPr="003256BA" w:rsidRDefault="00BC5F65" w:rsidP="002C5E71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BC5F65" w:rsidRPr="003256BA" w:rsidRDefault="00BC5F65" w:rsidP="002C5E71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  <w:tr w:rsidR="00BC5F65" w:rsidRPr="003256BA" w:rsidTr="00BC5F65">
        <w:trPr>
          <w:trHeight w:val="269"/>
        </w:trPr>
        <w:tc>
          <w:tcPr>
            <w:tcW w:w="1128" w:type="dxa"/>
            <w:shd w:val="clear" w:color="auto" w:fill="auto"/>
            <w:vAlign w:val="center"/>
          </w:tcPr>
          <w:p w:rsidR="00BC5F65" w:rsidRPr="003256BA" w:rsidRDefault="00BC5F65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BC5F65" w:rsidRPr="003256BA" w:rsidRDefault="00BC5F65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3306" w:type="dxa"/>
            <w:shd w:val="clear" w:color="auto" w:fill="auto"/>
            <w:vAlign w:val="center"/>
          </w:tcPr>
          <w:p w:rsidR="00BC5F65" w:rsidRPr="00BC5F65" w:rsidRDefault="00BC5F65" w:rsidP="00BC5F6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BC5F65" w:rsidRPr="003256BA" w:rsidRDefault="00BC5F65" w:rsidP="00BC5F65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BC5F65" w:rsidRPr="003256BA" w:rsidRDefault="00BC5F65" w:rsidP="00BC5F65">
            <w:pPr>
              <w:pStyle w:val="Sinespaciado"/>
              <w:rPr>
                <w:sz w:val="18"/>
                <w:szCs w:val="18"/>
              </w:rPr>
            </w:pPr>
          </w:p>
        </w:tc>
      </w:tr>
      <w:tr w:rsidR="004D3D77" w:rsidRPr="003256BA" w:rsidTr="00BC5F65">
        <w:trPr>
          <w:trHeight w:val="269"/>
        </w:trPr>
        <w:tc>
          <w:tcPr>
            <w:tcW w:w="1128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3306" w:type="dxa"/>
            <w:shd w:val="clear" w:color="auto" w:fill="auto"/>
            <w:vAlign w:val="center"/>
          </w:tcPr>
          <w:p w:rsidR="004D3D77" w:rsidRPr="004D3D77" w:rsidRDefault="004D3D77" w:rsidP="00BC5F65">
            <w:pPr>
              <w:pStyle w:val="Sinespaciad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s-ES" w:eastAsia="es-ES" w:bidi="es-E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4D3D77" w:rsidRDefault="004D3D77" w:rsidP="00BC5F65">
            <w:pPr>
              <w:pStyle w:val="Otro0"/>
              <w:shd w:val="clear" w:color="auto" w:fill="auto"/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4D3D77" w:rsidRDefault="004D3D77" w:rsidP="00BC5F65">
            <w:pPr>
              <w:pStyle w:val="Otro0"/>
              <w:shd w:val="clear" w:color="auto" w:fill="auto"/>
              <w:ind w:left="200"/>
            </w:pPr>
          </w:p>
        </w:tc>
      </w:tr>
      <w:tr w:rsidR="004D3D77" w:rsidRPr="003256BA" w:rsidTr="00BC5F65">
        <w:trPr>
          <w:trHeight w:val="269"/>
        </w:trPr>
        <w:tc>
          <w:tcPr>
            <w:tcW w:w="1128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3306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4D3D77" w:rsidRDefault="004D3D77" w:rsidP="00BC5F65">
            <w:pPr>
              <w:pStyle w:val="Otro0"/>
              <w:shd w:val="clear" w:color="auto" w:fill="auto"/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4D3D77" w:rsidRDefault="004D3D77" w:rsidP="00BC5F65">
            <w:pPr>
              <w:pStyle w:val="Otro0"/>
              <w:shd w:val="clear" w:color="auto" w:fill="auto"/>
              <w:ind w:left="200"/>
            </w:pPr>
          </w:p>
        </w:tc>
      </w:tr>
      <w:tr w:rsidR="004D3D77" w:rsidRPr="003256BA" w:rsidTr="00BC5F65">
        <w:trPr>
          <w:trHeight w:val="269"/>
        </w:trPr>
        <w:tc>
          <w:tcPr>
            <w:tcW w:w="1128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3306" w:type="dxa"/>
            <w:shd w:val="clear" w:color="auto" w:fill="auto"/>
            <w:vAlign w:val="center"/>
          </w:tcPr>
          <w:p w:rsidR="004D3D77" w:rsidRDefault="004D3D77" w:rsidP="00BC5F65">
            <w:pPr>
              <w:pStyle w:val="Otro0"/>
              <w:shd w:val="clear" w:color="auto" w:fill="auto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4D3D77" w:rsidRDefault="004D3D77" w:rsidP="00BC5F65">
            <w:pPr>
              <w:pStyle w:val="Otro0"/>
              <w:shd w:val="clear" w:color="auto" w:fill="auto"/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4D3D77" w:rsidRDefault="004D3D77" w:rsidP="00BC5F65">
            <w:pPr>
              <w:pStyle w:val="Otro0"/>
              <w:shd w:val="clear" w:color="auto" w:fill="auto"/>
              <w:ind w:left="200"/>
            </w:pPr>
          </w:p>
        </w:tc>
      </w:tr>
      <w:tr w:rsidR="004D3D77" w:rsidRPr="003256BA" w:rsidTr="00BC5F65">
        <w:trPr>
          <w:trHeight w:val="269"/>
        </w:trPr>
        <w:tc>
          <w:tcPr>
            <w:tcW w:w="1128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3306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  <w:tr w:rsidR="004D3D77" w:rsidRPr="003256BA" w:rsidTr="00BC5F65">
        <w:trPr>
          <w:trHeight w:val="269"/>
        </w:trPr>
        <w:tc>
          <w:tcPr>
            <w:tcW w:w="1128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3306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  <w:tr w:rsidR="004D3D77" w:rsidRPr="003256BA" w:rsidTr="00BC5F65">
        <w:trPr>
          <w:trHeight w:val="269"/>
        </w:trPr>
        <w:tc>
          <w:tcPr>
            <w:tcW w:w="1128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3306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  <w:tr w:rsidR="004D3D77" w:rsidRPr="003256BA" w:rsidTr="00BC5F65">
        <w:trPr>
          <w:trHeight w:val="269"/>
        </w:trPr>
        <w:tc>
          <w:tcPr>
            <w:tcW w:w="1128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3306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  <w:tr w:rsidR="004D3D77" w:rsidRPr="003256BA" w:rsidTr="00BC5F65">
        <w:trPr>
          <w:trHeight w:val="269"/>
        </w:trPr>
        <w:tc>
          <w:tcPr>
            <w:tcW w:w="1128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3306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  <w:tr w:rsidR="004D3D77" w:rsidRPr="003256BA" w:rsidTr="00BC5F65">
        <w:trPr>
          <w:trHeight w:val="248"/>
        </w:trPr>
        <w:tc>
          <w:tcPr>
            <w:tcW w:w="1128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3306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  <w:tr w:rsidR="004D3D77" w:rsidRPr="003256BA" w:rsidTr="00BC5F65">
        <w:tc>
          <w:tcPr>
            <w:tcW w:w="1128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3306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  <w:tr w:rsidR="004D3D77" w:rsidRPr="003256BA" w:rsidTr="00BC5F65">
        <w:tc>
          <w:tcPr>
            <w:tcW w:w="1128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3306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right"/>
              <w:rPr>
                <w:b/>
                <w:sz w:val="18"/>
                <w:szCs w:val="18"/>
              </w:rPr>
            </w:pPr>
            <w:r w:rsidRPr="003256BA">
              <w:rPr>
                <w:b/>
                <w:sz w:val="18"/>
                <w:szCs w:val="18"/>
              </w:rPr>
              <w:t>IMPORTE TOTAL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D3D77" w:rsidRPr="004D3D77" w:rsidRDefault="004D3D77" w:rsidP="00EF770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4D3D77" w:rsidRPr="003256BA" w:rsidRDefault="004D3D77" w:rsidP="00BC5F65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</w:tbl>
    <w:p w:rsidR="00AC4611" w:rsidRDefault="00AC4611" w:rsidP="00AC4611">
      <w:pPr>
        <w:pStyle w:val="Sinespaciado"/>
        <w:rPr>
          <w:b/>
          <w:sz w:val="16"/>
          <w:szCs w:val="16"/>
        </w:rPr>
      </w:pPr>
      <w:r w:rsidRPr="009C6FDD">
        <w:rPr>
          <w:b/>
          <w:sz w:val="16"/>
          <w:szCs w:val="16"/>
        </w:rPr>
        <w:t xml:space="preserve">   </w:t>
      </w:r>
    </w:p>
    <w:p w:rsidR="008A37D7" w:rsidRDefault="008A37D7" w:rsidP="00AC4611">
      <w:pPr>
        <w:pStyle w:val="Sinespaciado"/>
        <w:rPr>
          <w:b/>
          <w:sz w:val="16"/>
          <w:szCs w:val="16"/>
        </w:rPr>
      </w:pPr>
    </w:p>
    <w:p w:rsidR="00996AFF" w:rsidRDefault="00996AFF" w:rsidP="00AC4611">
      <w:pPr>
        <w:pStyle w:val="Sinespaciado"/>
        <w:rPr>
          <w:b/>
          <w:sz w:val="16"/>
          <w:szCs w:val="16"/>
        </w:rPr>
      </w:pPr>
    </w:p>
    <w:p w:rsidR="008A37D7" w:rsidRDefault="008A37D7" w:rsidP="00AC4611">
      <w:pPr>
        <w:pStyle w:val="Sinespaciado"/>
        <w:rPr>
          <w:b/>
          <w:sz w:val="16"/>
          <w:szCs w:val="16"/>
        </w:rPr>
      </w:pPr>
    </w:p>
    <w:p w:rsidR="00AC4611" w:rsidRDefault="00AC4611" w:rsidP="00AC4611">
      <w:pPr>
        <w:pStyle w:val="Sinespaciado"/>
        <w:rPr>
          <w:b/>
          <w:sz w:val="16"/>
          <w:szCs w:val="16"/>
        </w:rPr>
      </w:pPr>
      <w:r w:rsidRPr="009C6FDD">
        <w:rPr>
          <w:b/>
          <w:sz w:val="16"/>
          <w:szCs w:val="16"/>
        </w:rPr>
        <w:t xml:space="preserve">    </w:t>
      </w:r>
      <w:r>
        <w:rPr>
          <w:b/>
          <w:sz w:val="16"/>
          <w:szCs w:val="16"/>
        </w:rPr>
        <w:t xml:space="preserve">                  </w:t>
      </w:r>
      <w:r w:rsidRPr="00101414">
        <w:rPr>
          <w:b/>
          <w:sz w:val="16"/>
          <w:szCs w:val="16"/>
        </w:rPr>
        <w:t xml:space="preserve">S O L I C I T A N T E                                                                                                                             A U T O R  I Z </w:t>
      </w:r>
      <w:proofErr w:type="spellStart"/>
      <w:r w:rsidRPr="00101414">
        <w:rPr>
          <w:b/>
          <w:sz w:val="16"/>
          <w:szCs w:val="16"/>
        </w:rPr>
        <w:t>Ó</w:t>
      </w:r>
      <w:proofErr w:type="spellEnd"/>
      <w:r w:rsidRPr="009C6FDD">
        <w:rPr>
          <w:b/>
          <w:sz w:val="16"/>
          <w:szCs w:val="16"/>
        </w:rPr>
        <w:t xml:space="preserve">  </w:t>
      </w:r>
    </w:p>
    <w:p w:rsidR="00AC4611" w:rsidRDefault="00AC4611" w:rsidP="00AC4611">
      <w:pPr>
        <w:pStyle w:val="Sinespaciado"/>
        <w:rPr>
          <w:b/>
          <w:sz w:val="16"/>
          <w:szCs w:val="16"/>
        </w:rPr>
      </w:pPr>
    </w:p>
    <w:p w:rsidR="00AC4611" w:rsidRDefault="00AC4611" w:rsidP="00AC4611">
      <w:pPr>
        <w:pStyle w:val="Sinespaciado"/>
        <w:rPr>
          <w:b/>
          <w:sz w:val="16"/>
          <w:szCs w:val="16"/>
        </w:rPr>
      </w:pPr>
    </w:p>
    <w:p w:rsidR="004D3D77" w:rsidRDefault="00F8460E" w:rsidP="00AC4611">
      <w:pPr>
        <w:pStyle w:val="Sinespaciado"/>
        <w:rPr>
          <w:sz w:val="16"/>
          <w:szCs w:val="16"/>
        </w:rPr>
      </w:pPr>
      <w:r w:rsidRPr="009C3DF6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A9C9F" wp14:editId="0197582E">
                <wp:simplePos x="0" y="0"/>
                <wp:positionH relativeFrom="column">
                  <wp:posOffset>53340</wp:posOffset>
                </wp:positionH>
                <wp:positionV relativeFrom="paragraph">
                  <wp:posOffset>116205</wp:posOffset>
                </wp:positionV>
                <wp:extent cx="2126615" cy="0"/>
                <wp:effectExtent l="0" t="0" r="2603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C12F3" id="Conector recto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9.15pt" to="171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 w:rsidR="008858B2">
        <w:rPr>
          <w:b/>
          <w:sz w:val="16"/>
          <w:szCs w:val="16"/>
        </w:rPr>
        <w:t xml:space="preserve">        </w:t>
      </w:r>
      <w:r w:rsidR="00AC4611" w:rsidRPr="009C6FDD">
        <w:rPr>
          <w:b/>
          <w:sz w:val="16"/>
          <w:szCs w:val="16"/>
        </w:rPr>
        <w:t xml:space="preserve">                                      </w:t>
      </w:r>
      <w:r w:rsidR="00AC4611" w:rsidRPr="009C6FDD">
        <w:rPr>
          <w:sz w:val="16"/>
          <w:szCs w:val="16"/>
        </w:rPr>
        <w:t xml:space="preserve">                                                                       </w:t>
      </w:r>
      <w:r w:rsidR="00AC4611">
        <w:rPr>
          <w:sz w:val="16"/>
          <w:szCs w:val="16"/>
        </w:rPr>
        <w:t xml:space="preserve">                                                  </w:t>
      </w:r>
      <w:r w:rsidR="00715C6B">
        <w:rPr>
          <w:sz w:val="16"/>
          <w:szCs w:val="16"/>
        </w:rPr>
        <w:t xml:space="preserve">                        </w:t>
      </w:r>
      <w:r w:rsidR="00AC4611" w:rsidRPr="001D4D1F">
        <w:rPr>
          <w:sz w:val="16"/>
          <w:szCs w:val="16"/>
          <w:u w:val="single"/>
        </w:rPr>
        <w:t xml:space="preserve">                           </w:t>
      </w:r>
      <w:r w:rsidR="00AC4611">
        <w:rPr>
          <w:sz w:val="16"/>
          <w:szCs w:val="16"/>
        </w:rPr>
        <w:t xml:space="preserve">            </w:t>
      </w:r>
      <w:r w:rsidR="004D3D77">
        <w:rPr>
          <w:sz w:val="16"/>
          <w:szCs w:val="16"/>
        </w:rPr>
        <w:t xml:space="preserve">                                       </w:t>
      </w:r>
    </w:p>
    <w:p w:rsidR="00AC4611" w:rsidRPr="009C3DF6" w:rsidRDefault="00715C6B" w:rsidP="00AC4611">
      <w:pPr>
        <w:pStyle w:val="Sinespaciado"/>
        <w:rPr>
          <w:b/>
          <w:sz w:val="16"/>
          <w:szCs w:val="16"/>
        </w:rPr>
      </w:pPr>
      <w:r w:rsidRPr="009C3DF6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0414</wp:posOffset>
                </wp:positionH>
                <wp:positionV relativeFrom="paragraph">
                  <wp:posOffset>-4445</wp:posOffset>
                </wp:positionV>
                <wp:extent cx="2126615" cy="0"/>
                <wp:effectExtent l="0" t="0" r="2603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A7642E" id="Conector recto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45pt,-.35pt" to="428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AC4611" w:rsidRPr="009C3DF6">
        <w:rPr>
          <w:b/>
          <w:sz w:val="16"/>
          <w:szCs w:val="16"/>
        </w:rPr>
        <w:t>DIRECTOR</w:t>
      </w:r>
      <w:r w:rsidR="004D3D77" w:rsidRPr="009C3DF6">
        <w:rPr>
          <w:b/>
          <w:sz w:val="16"/>
          <w:szCs w:val="16"/>
        </w:rPr>
        <w:t>A</w:t>
      </w:r>
      <w:r w:rsidR="00AC4611" w:rsidRPr="009C3DF6">
        <w:rPr>
          <w:b/>
          <w:sz w:val="16"/>
          <w:szCs w:val="16"/>
        </w:rPr>
        <w:t xml:space="preserve"> DEL </w:t>
      </w:r>
      <w:r w:rsidR="0087739C" w:rsidRPr="009C3DF6">
        <w:rPr>
          <w:b/>
          <w:sz w:val="16"/>
          <w:szCs w:val="16"/>
        </w:rPr>
        <w:t>PLANTEL U</w:t>
      </w:r>
      <w:r w:rsidR="00AC4611" w:rsidRPr="009C3DF6">
        <w:rPr>
          <w:b/>
          <w:sz w:val="16"/>
          <w:szCs w:val="16"/>
        </w:rPr>
        <w:t xml:space="preserve"> OFNA.  ADMINISTRATIVA                                    </w:t>
      </w:r>
      <w:r w:rsidR="00202C68" w:rsidRPr="009C3DF6">
        <w:rPr>
          <w:b/>
          <w:sz w:val="16"/>
          <w:szCs w:val="16"/>
        </w:rPr>
        <w:t xml:space="preserve">                                      </w:t>
      </w:r>
      <w:r w:rsidR="009C3DF6" w:rsidRPr="009C3DF6">
        <w:rPr>
          <w:b/>
          <w:sz w:val="16"/>
          <w:szCs w:val="16"/>
        </w:rPr>
        <w:t>NOMBRE, FIRMA Y PUESTO</w:t>
      </w:r>
    </w:p>
    <w:p w:rsidR="00AC4611" w:rsidRPr="009C6FDD" w:rsidRDefault="00AC4611" w:rsidP="00AC4611">
      <w:pPr>
        <w:pStyle w:val="Sinespaciado"/>
        <w:rPr>
          <w:sz w:val="16"/>
          <w:szCs w:val="16"/>
        </w:rPr>
      </w:pPr>
      <w:r w:rsidRPr="009C6FD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AC4611" w:rsidRDefault="00AC4611" w:rsidP="00AC4611">
      <w:pPr>
        <w:pStyle w:val="Sinespaciado"/>
        <w:rPr>
          <w:b/>
          <w:i/>
          <w:sz w:val="16"/>
          <w:szCs w:val="16"/>
        </w:rPr>
      </w:pPr>
    </w:p>
    <w:p w:rsidR="00FA5AEB" w:rsidRDefault="00FA5AEB" w:rsidP="00AC4611">
      <w:pPr>
        <w:pStyle w:val="Sinespaciado"/>
        <w:rPr>
          <w:b/>
          <w:i/>
          <w:sz w:val="16"/>
          <w:szCs w:val="16"/>
        </w:rPr>
      </w:pPr>
    </w:p>
    <w:sectPr w:rsidR="00FA5AE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88" w:rsidRDefault="00700988" w:rsidP="00FA4D50">
      <w:pPr>
        <w:spacing w:after="0" w:line="240" w:lineRule="auto"/>
      </w:pPr>
      <w:r>
        <w:separator/>
      </w:r>
    </w:p>
  </w:endnote>
  <w:endnote w:type="continuationSeparator" w:id="0">
    <w:p w:rsidR="00700988" w:rsidRDefault="00700988" w:rsidP="00FA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D50" w:rsidRDefault="00FA4D50" w:rsidP="00FA4D50">
    <w:pPr>
      <w:pStyle w:val="Piedepgina"/>
      <w:jc w:val="center"/>
    </w:pPr>
    <w:r>
      <w:rPr>
        <w:noProof/>
      </w:rPr>
      <w:drawing>
        <wp:inline distT="0" distB="0" distL="0" distR="0" wp14:anchorId="6DB34D52" wp14:editId="12AA2EB0">
          <wp:extent cx="3457575" cy="611359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611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88" w:rsidRDefault="00700988" w:rsidP="00FA4D50">
      <w:pPr>
        <w:spacing w:after="0" w:line="240" w:lineRule="auto"/>
      </w:pPr>
      <w:r>
        <w:separator/>
      </w:r>
    </w:p>
  </w:footnote>
  <w:footnote w:type="continuationSeparator" w:id="0">
    <w:p w:rsidR="00700988" w:rsidRDefault="00700988" w:rsidP="00FA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D50" w:rsidRDefault="00FA4D50" w:rsidP="00FA4D50">
    <w:pPr>
      <w:pStyle w:val="Encabezado"/>
      <w:jc w:val="center"/>
    </w:pPr>
    <w:r>
      <w:rPr>
        <w:noProof/>
      </w:rPr>
      <w:drawing>
        <wp:inline distT="0" distB="0" distL="0" distR="0" wp14:anchorId="7E168180" wp14:editId="407302C9">
          <wp:extent cx="4029710" cy="774065"/>
          <wp:effectExtent l="0" t="0" r="889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71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5170"/>
    <w:multiLevelType w:val="hybridMultilevel"/>
    <w:tmpl w:val="1D129160"/>
    <w:lvl w:ilvl="0" w:tplc="ACFE19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11"/>
    <w:rsid w:val="00090788"/>
    <w:rsid w:val="000C52F7"/>
    <w:rsid w:val="00104E4A"/>
    <w:rsid w:val="001126A8"/>
    <w:rsid w:val="001C67AF"/>
    <w:rsid w:val="001F5A34"/>
    <w:rsid w:val="00202C68"/>
    <w:rsid w:val="002348E6"/>
    <w:rsid w:val="002A512E"/>
    <w:rsid w:val="002C3F08"/>
    <w:rsid w:val="002C5E71"/>
    <w:rsid w:val="00326DD0"/>
    <w:rsid w:val="00354518"/>
    <w:rsid w:val="00385809"/>
    <w:rsid w:val="00391997"/>
    <w:rsid w:val="00396FD8"/>
    <w:rsid w:val="00413A27"/>
    <w:rsid w:val="004D3D77"/>
    <w:rsid w:val="00564132"/>
    <w:rsid w:val="0057427F"/>
    <w:rsid w:val="00586411"/>
    <w:rsid w:val="005F589B"/>
    <w:rsid w:val="00602A6C"/>
    <w:rsid w:val="006545FA"/>
    <w:rsid w:val="006A2B38"/>
    <w:rsid w:val="006B328A"/>
    <w:rsid w:val="006E496A"/>
    <w:rsid w:val="006F1BD5"/>
    <w:rsid w:val="00700988"/>
    <w:rsid w:val="00715C6B"/>
    <w:rsid w:val="00750304"/>
    <w:rsid w:val="00764FBA"/>
    <w:rsid w:val="007868E9"/>
    <w:rsid w:val="00797080"/>
    <w:rsid w:val="007E69F8"/>
    <w:rsid w:val="00825761"/>
    <w:rsid w:val="00852209"/>
    <w:rsid w:val="0087739C"/>
    <w:rsid w:val="008858B2"/>
    <w:rsid w:val="008A37D7"/>
    <w:rsid w:val="008B5B31"/>
    <w:rsid w:val="008D2000"/>
    <w:rsid w:val="0097428D"/>
    <w:rsid w:val="00996AFF"/>
    <w:rsid w:val="009C3600"/>
    <w:rsid w:val="009C3DF6"/>
    <w:rsid w:val="00A32D93"/>
    <w:rsid w:val="00AC4611"/>
    <w:rsid w:val="00AC5043"/>
    <w:rsid w:val="00AE27E4"/>
    <w:rsid w:val="00B26DCB"/>
    <w:rsid w:val="00B95145"/>
    <w:rsid w:val="00BC5F65"/>
    <w:rsid w:val="00C21126"/>
    <w:rsid w:val="00C30DF5"/>
    <w:rsid w:val="00C42918"/>
    <w:rsid w:val="00CF4CC7"/>
    <w:rsid w:val="00DB1EA6"/>
    <w:rsid w:val="00E204BC"/>
    <w:rsid w:val="00E5721D"/>
    <w:rsid w:val="00EF7704"/>
    <w:rsid w:val="00F37190"/>
    <w:rsid w:val="00F722DA"/>
    <w:rsid w:val="00F76F17"/>
    <w:rsid w:val="00F8460E"/>
    <w:rsid w:val="00FA4D50"/>
    <w:rsid w:val="00FA5AEB"/>
    <w:rsid w:val="00FB769D"/>
    <w:rsid w:val="00FF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B01CC"/>
  <w15:chartTrackingRefBased/>
  <w15:docId w15:val="{FEB0E229-92C5-4B0D-9073-6079387F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611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C4611"/>
    <w:pPr>
      <w:spacing w:after="0" w:line="240" w:lineRule="auto"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997"/>
    <w:rPr>
      <w:rFonts w:ascii="Segoe UI" w:eastAsiaTheme="minorEastAsia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A4D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D50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A4D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D50"/>
    <w:rPr>
      <w:rFonts w:eastAsiaTheme="minorEastAsia"/>
      <w:lang w:eastAsia="es-MX"/>
    </w:rPr>
  </w:style>
  <w:style w:type="character" w:customStyle="1" w:styleId="Otro">
    <w:name w:val="Otro_"/>
    <w:basedOn w:val="Fuentedeprrafopredeter"/>
    <w:link w:val="Otro0"/>
    <w:rsid w:val="004D3D77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Otro0">
    <w:name w:val="Otro"/>
    <w:basedOn w:val="Normal"/>
    <w:link w:val="Otro"/>
    <w:rsid w:val="004D3D77"/>
    <w:pPr>
      <w:widowControl w:val="0"/>
      <w:shd w:val="clear" w:color="auto" w:fill="FFFFFF"/>
      <w:spacing w:after="0" w:line="240" w:lineRule="auto"/>
      <w:jc w:val="center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Leyendadelaimagen">
    <w:name w:val="Leyenda de la imagen_"/>
    <w:basedOn w:val="Fuentedeprrafopredeter"/>
    <w:link w:val="Leyendadelaimagen0"/>
    <w:rsid w:val="004D3D77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paragraph" w:customStyle="1" w:styleId="Leyendadelaimagen0">
    <w:name w:val="Leyenda de la imagen"/>
    <w:basedOn w:val="Normal"/>
    <w:link w:val="Leyendadelaimagen"/>
    <w:rsid w:val="004D3D77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i/>
      <w:iCs/>
      <w:sz w:val="17"/>
      <w:szCs w:val="17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EF7704"/>
    <w:rPr>
      <w:color w:val="808080"/>
    </w:rPr>
  </w:style>
  <w:style w:type="table" w:styleId="Tablaconcuadrcula">
    <w:name w:val="Table Grid"/>
    <w:basedOn w:val="Tablanormal"/>
    <w:uiPriority w:val="39"/>
    <w:rsid w:val="0041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29B9-19FE-48EB-950D-42DE1E68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.</dc:creator>
  <cp:keywords/>
  <dc:description/>
  <cp:lastModifiedBy>SEC SEGUROS</cp:lastModifiedBy>
  <cp:revision>2</cp:revision>
  <cp:lastPrinted>2018-07-31T18:51:00Z</cp:lastPrinted>
  <dcterms:created xsi:type="dcterms:W3CDTF">2018-09-26T18:50:00Z</dcterms:created>
  <dcterms:modified xsi:type="dcterms:W3CDTF">2018-09-26T18:50:00Z</dcterms:modified>
</cp:coreProperties>
</file>